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4-30-5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Categor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5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2_WaitForDuration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